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4F" w:rsidRDefault="005B26EC">
      <w:pPr>
        <w:rPr>
          <w:sz w:val="44"/>
          <w:szCs w:val="44"/>
        </w:rPr>
      </w:pPr>
      <w:r w:rsidRPr="005B26EC">
        <w:rPr>
          <w:sz w:val="44"/>
          <w:szCs w:val="44"/>
        </w:rPr>
        <w:t>PLASMAN HOBBY  nonUCI</w:t>
      </w:r>
    </w:p>
    <w:tbl>
      <w:tblPr>
        <w:tblW w:w="9798" w:type="dxa"/>
        <w:tblInd w:w="91" w:type="dxa"/>
        <w:tblLook w:val="04A0"/>
      </w:tblPr>
      <w:tblGrid>
        <w:gridCol w:w="1205"/>
        <w:gridCol w:w="1190"/>
        <w:gridCol w:w="1083"/>
        <w:gridCol w:w="1128"/>
        <w:gridCol w:w="1028"/>
        <w:gridCol w:w="2038"/>
        <w:gridCol w:w="2126"/>
      </w:tblGrid>
      <w:tr w:rsidR="005B26EC" w:rsidRPr="005B26EC" w:rsidTr="005B26EC">
        <w:trPr>
          <w:trHeight w:val="106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5B26EC" w:rsidRPr="005B26EC" w:rsidTr="005B26EC">
        <w:trPr>
          <w:trHeight w:val="43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:09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ap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go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4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:51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ino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f bike 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7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:23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o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8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:41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hliv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na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zenje brdski biciklista Foj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:04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ce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:55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bojs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ezevi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7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:01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anko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ordj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34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:11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dži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ri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:00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n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7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:20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I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BK Šišmiš Samo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:45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amagi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ri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ro di Saraje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:07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a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:23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ce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:58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r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š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:24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rt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ef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Veterani</w:t>
            </w:r>
          </w:p>
        </w:tc>
      </w:tr>
      <w:tr w:rsidR="005B26EC" w:rsidRPr="005B26EC" w:rsidTr="005B26EC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w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u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utu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i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is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  <w:tr w:rsidR="005B26EC" w:rsidRPr="005B26EC" w:rsidTr="005B26EC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icijevi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efa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6EC" w:rsidRPr="005B26EC" w:rsidRDefault="005B26EC" w:rsidP="005B26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26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Hobby</w:t>
            </w:r>
          </w:p>
        </w:tc>
      </w:tr>
    </w:tbl>
    <w:p w:rsidR="00A630B3" w:rsidRDefault="00A630B3" w:rsidP="005B26EC">
      <w:pPr>
        <w:tabs>
          <w:tab w:val="left" w:pos="8364"/>
        </w:tabs>
        <w:rPr>
          <w:sz w:val="44"/>
          <w:szCs w:val="44"/>
        </w:rPr>
      </w:pPr>
    </w:p>
    <w:p w:rsidR="00A760D1" w:rsidRDefault="00A760D1" w:rsidP="005B26EC">
      <w:pPr>
        <w:tabs>
          <w:tab w:val="left" w:pos="8364"/>
        </w:tabs>
        <w:rPr>
          <w:sz w:val="44"/>
          <w:szCs w:val="44"/>
        </w:rPr>
      </w:pPr>
    </w:p>
    <w:p w:rsidR="00A630B3" w:rsidRDefault="00A630B3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PLASMAN MLAĐI KADETI nonUCI</w:t>
      </w:r>
    </w:p>
    <w:tbl>
      <w:tblPr>
        <w:tblW w:w="12000" w:type="dxa"/>
        <w:tblInd w:w="91" w:type="dxa"/>
        <w:tblLook w:val="04A0"/>
      </w:tblPr>
      <w:tblGrid>
        <w:gridCol w:w="1205"/>
        <w:gridCol w:w="1095"/>
        <w:gridCol w:w="1083"/>
        <w:gridCol w:w="1254"/>
        <w:gridCol w:w="1333"/>
        <w:gridCol w:w="3004"/>
        <w:gridCol w:w="1765"/>
        <w:gridCol w:w="1261"/>
      </w:tblGrid>
      <w:tr w:rsidR="00A630B3" w:rsidRPr="00A630B3" w:rsidTr="00A630B3">
        <w:trPr>
          <w:trHeight w:val="6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A630B3" w:rsidRPr="00A630B3" w:rsidTr="00A630B3">
        <w:trPr>
          <w:trHeight w:val="2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:34: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jatov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eksanda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Sa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804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Mlađi kadeti</w:t>
            </w:r>
          </w:p>
        </w:tc>
      </w:tr>
      <w:tr w:rsidR="00A630B3" w:rsidRPr="00A630B3" w:rsidTr="00A630B3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:26: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ov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asoje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805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Mlađi kadeti</w:t>
            </w:r>
          </w:p>
        </w:tc>
      </w:tr>
      <w:tr w:rsidR="00A630B3" w:rsidRPr="00A630B3" w:rsidTr="00A630B3">
        <w:trPr>
          <w:trHeight w:val="2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:38: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cev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is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200001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Mlađi kadeti</w:t>
            </w:r>
          </w:p>
        </w:tc>
      </w:tr>
      <w:tr w:rsidR="00A630B3" w:rsidRPr="00A630B3" w:rsidTr="00A630B3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:28: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nov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vid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 Srbij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803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Mlađi kadeti</w:t>
            </w:r>
          </w:p>
        </w:tc>
      </w:tr>
      <w:tr w:rsidR="00A630B3" w:rsidRPr="00A630B3" w:rsidTr="00A630B3">
        <w:trPr>
          <w:trHeight w:val="2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:15: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apov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Sa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801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Mlađi kadeti</w:t>
            </w:r>
          </w:p>
        </w:tc>
      </w:tr>
      <w:tr w:rsidR="00A630B3" w:rsidRPr="00A630B3" w:rsidTr="00A630B3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0B3" w:rsidRPr="00A630B3" w:rsidRDefault="00A630B3" w:rsidP="00A630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ulov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nes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xtreme Tuzl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98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A630B3" w:rsidRPr="00A630B3" w:rsidRDefault="00A630B3" w:rsidP="00A63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30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Mlađi kadeti</w:t>
            </w:r>
          </w:p>
        </w:tc>
      </w:tr>
    </w:tbl>
    <w:p w:rsidR="00A630B3" w:rsidRDefault="00A630B3" w:rsidP="005B26EC">
      <w:pPr>
        <w:tabs>
          <w:tab w:val="left" w:pos="8364"/>
        </w:tabs>
        <w:rPr>
          <w:sz w:val="44"/>
          <w:szCs w:val="44"/>
        </w:rPr>
      </w:pPr>
    </w:p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</w:p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</w:p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</w:p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</w:p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PLASMAN KADETI nonUCI</w:t>
      </w:r>
    </w:p>
    <w:tbl>
      <w:tblPr>
        <w:tblW w:w="12380" w:type="dxa"/>
        <w:tblInd w:w="91" w:type="dxa"/>
        <w:tblLook w:val="04A0"/>
      </w:tblPr>
      <w:tblGrid>
        <w:gridCol w:w="1205"/>
        <w:gridCol w:w="1095"/>
        <w:gridCol w:w="1260"/>
        <w:gridCol w:w="1616"/>
        <w:gridCol w:w="1254"/>
        <w:gridCol w:w="2706"/>
        <w:gridCol w:w="1551"/>
        <w:gridCol w:w="1693"/>
      </w:tblGrid>
      <w:tr w:rsidR="009C6ED4" w:rsidRPr="009C6ED4" w:rsidTr="009C6ED4">
        <w:trPr>
          <w:trHeight w:val="6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9C6ED4" w:rsidRPr="009C6ED4" w:rsidTr="009C6ED4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:45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potov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b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61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  <w:tr w:rsidR="009C6ED4" w:rsidRPr="009C6ED4" w:rsidTr="009C6ED4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:19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eksand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ta Š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61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  <w:tr w:rsidR="009C6ED4" w:rsidRPr="009C6ED4" w:rsidTr="009C6ED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:15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uli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m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606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  <w:tr w:rsidR="009C6ED4" w:rsidRPr="009C6ED4" w:rsidTr="009C6ED4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:30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kov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60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  <w:tr w:rsidR="009C6ED4" w:rsidRPr="009C6ED4" w:rsidTr="009C6ED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:4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al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xtreme Tuz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9708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  <w:tr w:rsidR="009C6ED4" w:rsidRPr="009C6ED4" w:rsidTr="009C6ED4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:5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7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  <w:tr w:rsidR="009C6ED4" w:rsidRPr="009C6ED4" w:rsidTr="009C6ED4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:38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rvilč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lo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ta Š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71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Kadeti</w:t>
            </w:r>
          </w:p>
        </w:tc>
      </w:tr>
    </w:tbl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</w:p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t>PLASMAN ŽENE nonUCI</w:t>
      </w:r>
    </w:p>
    <w:tbl>
      <w:tblPr>
        <w:tblW w:w="8560" w:type="dxa"/>
        <w:tblInd w:w="91" w:type="dxa"/>
        <w:tblLook w:val="04A0"/>
      </w:tblPr>
      <w:tblGrid>
        <w:gridCol w:w="1205"/>
        <w:gridCol w:w="1095"/>
        <w:gridCol w:w="1083"/>
        <w:gridCol w:w="1206"/>
        <w:gridCol w:w="928"/>
        <w:gridCol w:w="1683"/>
        <w:gridCol w:w="1551"/>
        <w:gridCol w:w="1261"/>
      </w:tblGrid>
      <w:tr w:rsidR="009C6ED4" w:rsidRPr="009C6ED4" w:rsidTr="009C6ED4">
        <w:trPr>
          <w:trHeight w:val="7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9C6ED4" w:rsidRPr="009C6ED4" w:rsidTr="009C6ED4">
        <w:trPr>
          <w:trHeight w:val="27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:47: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potovi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i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41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Žene</w:t>
            </w:r>
          </w:p>
        </w:tc>
      </w:tr>
      <w:tr w:rsidR="009C6ED4" w:rsidRPr="009C6ED4" w:rsidTr="009C6ED4">
        <w:trPr>
          <w:trHeight w:val="255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:28: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ifković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ole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ta Ši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610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9C6ED4" w:rsidRPr="009C6ED4" w:rsidRDefault="009C6ED4" w:rsidP="009C6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6E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Žene</w:t>
            </w:r>
          </w:p>
        </w:tc>
      </w:tr>
    </w:tbl>
    <w:p w:rsidR="009C6ED4" w:rsidRDefault="009C6ED4" w:rsidP="005B26EC">
      <w:pPr>
        <w:tabs>
          <w:tab w:val="left" w:pos="8364"/>
        </w:tabs>
        <w:rPr>
          <w:sz w:val="44"/>
          <w:szCs w:val="44"/>
        </w:rPr>
      </w:pPr>
    </w:p>
    <w:p w:rsidR="00B85B5A" w:rsidRDefault="00B85B5A" w:rsidP="005B26EC">
      <w:pPr>
        <w:tabs>
          <w:tab w:val="left" w:pos="8364"/>
        </w:tabs>
        <w:rPr>
          <w:sz w:val="44"/>
          <w:szCs w:val="44"/>
        </w:rPr>
      </w:pPr>
    </w:p>
    <w:p w:rsidR="00A760D1" w:rsidRDefault="00A760D1" w:rsidP="005B26EC">
      <w:pPr>
        <w:tabs>
          <w:tab w:val="left" w:pos="8364"/>
        </w:tabs>
        <w:rPr>
          <w:sz w:val="44"/>
          <w:szCs w:val="44"/>
        </w:rPr>
      </w:pPr>
    </w:p>
    <w:p w:rsidR="00F327FF" w:rsidRDefault="00F327FF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t>Plasman Juniori nonUCI:</w:t>
      </w:r>
    </w:p>
    <w:tbl>
      <w:tblPr>
        <w:tblW w:w="13640" w:type="dxa"/>
        <w:tblInd w:w="91" w:type="dxa"/>
        <w:tblLook w:val="04A0"/>
      </w:tblPr>
      <w:tblGrid>
        <w:gridCol w:w="1039"/>
        <w:gridCol w:w="1300"/>
        <w:gridCol w:w="1083"/>
        <w:gridCol w:w="1484"/>
        <w:gridCol w:w="1522"/>
        <w:gridCol w:w="2912"/>
        <w:gridCol w:w="1906"/>
        <w:gridCol w:w="2394"/>
      </w:tblGrid>
      <w:tr w:rsidR="00F327FF" w:rsidRPr="00F327FF" w:rsidTr="00F327FF">
        <w:trPr>
          <w:trHeight w:val="8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:02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cev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l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402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:13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kov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essive Reprezentacija Srb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508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:29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ncev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eks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mmit Banja Lu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9502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01: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Ćor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nsu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MAJ OD BOSNE TUZL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9403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01: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b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e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403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04: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mov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n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51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11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rkov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ru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RO DI SARAJE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9403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j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ck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SK Banja Lu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9506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mov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50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  <w:tr w:rsidR="00F327FF" w:rsidRPr="00F327FF" w:rsidTr="00F327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zev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rmi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IRO DI SARAJE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Juniori</w:t>
            </w:r>
          </w:p>
        </w:tc>
      </w:tr>
    </w:tbl>
    <w:p w:rsidR="00F327FF" w:rsidRDefault="00F327FF" w:rsidP="005B26EC">
      <w:pPr>
        <w:tabs>
          <w:tab w:val="left" w:pos="8364"/>
        </w:tabs>
        <w:rPr>
          <w:sz w:val="44"/>
          <w:szCs w:val="44"/>
        </w:rPr>
      </w:pPr>
    </w:p>
    <w:p w:rsidR="00F327FF" w:rsidRDefault="00F327FF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t>Plasman Veterani:</w:t>
      </w:r>
    </w:p>
    <w:tbl>
      <w:tblPr>
        <w:tblW w:w="12120" w:type="dxa"/>
        <w:tblInd w:w="91" w:type="dxa"/>
        <w:tblLook w:val="04A0"/>
      </w:tblPr>
      <w:tblGrid>
        <w:gridCol w:w="1039"/>
        <w:gridCol w:w="995"/>
        <w:gridCol w:w="1540"/>
        <w:gridCol w:w="1660"/>
        <w:gridCol w:w="1300"/>
        <w:gridCol w:w="2500"/>
        <w:gridCol w:w="1551"/>
        <w:gridCol w:w="1535"/>
      </w:tblGrid>
      <w:tr w:rsidR="00F327FF" w:rsidRPr="00F327FF" w:rsidTr="00F327FF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:20: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anov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ta Š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730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Veterani</w:t>
            </w:r>
          </w:p>
        </w:tc>
      </w:tr>
      <w:tr w:rsidR="00F327FF" w:rsidRPr="00F327FF" w:rsidTr="00F327F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:24: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j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ta Š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D19730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Veterani</w:t>
            </w:r>
          </w:p>
        </w:tc>
      </w:tr>
      <w:tr w:rsidR="00F327FF" w:rsidRPr="00F327FF" w:rsidTr="00F327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:14: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r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v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xtreme Tuz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75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on UCI - </w:t>
            </w: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Veterani</w:t>
            </w:r>
          </w:p>
        </w:tc>
      </w:tr>
      <w:tr w:rsidR="00F327FF" w:rsidRPr="00F327FF" w:rsidTr="00F327FF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:56: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mbaljev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r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 BI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7507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7FF" w:rsidRPr="00F327FF" w:rsidRDefault="00F327FF" w:rsidP="00F32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27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n UCI - Veterani</w:t>
            </w:r>
          </w:p>
        </w:tc>
      </w:tr>
    </w:tbl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575438" w:rsidRDefault="00575438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t>PLASMAN UCI Zene:</w:t>
      </w:r>
    </w:p>
    <w:tbl>
      <w:tblPr>
        <w:tblW w:w="11860" w:type="dxa"/>
        <w:tblInd w:w="91" w:type="dxa"/>
        <w:tblLook w:val="04A0"/>
      </w:tblPr>
      <w:tblGrid>
        <w:gridCol w:w="1039"/>
        <w:gridCol w:w="1240"/>
        <w:gridCol w:w="1083"/>
        <w:gridCol w:w="1408"/>
        <w:gridCol w:w="1509"/>
        <w:gridCol w:w="2304"/>
        <w:gridCol w:w="1693"/>
        <w:gridCol w:w="1584"/>
      </w:tblGrid>
      <w:tr w:rsidR="005A5008" w:rsidRPr="005A5008" w:rsidTr="005A5008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sm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</w:tr>
      <w:tr w:rsidR="005A5008" w:rsidRPr="005A5008" w:rsidTr="005A500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18: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C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nogor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v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CANO FACTORY TE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20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Women</w:t>
            </w:r>
          </w:p>
        </w:tc>
      </w:tr>
      <w:tr w:rsidR="005A5008" w:rsidRPr="005A5008" w:rsidTr="005A500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l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BK Šišmiš Samob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O199307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Women</w:t>
            </w:r>
          </w:p>
        </w:tc>
      </w:tr>
      <w:tr w:rsidR="005A5008" w:rsidRPr="005A5008" w:rsidTr="005A500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l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08" w:rsidRPr="005A5008" w:rsidRDefault="005A5008" w:rsidP="005A50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yr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rve pel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cano Arnavutkö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1990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5A5008" w:rsidRPr="005A5008" w:rsidRDefault="005A5008" w:rsidP="005A5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Women</w:t>
            </w:r>
          </w:p>
        </w:tc>
      </w:tr>
    </w:tbl>
    <w:p w:rsidR="00575438" w:rsidRDefault="00575438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7D17CD" w:rsidRDefault="007D17CD" w:rsidP="005B26EC">
      <w:pPr>
        <w:tabs>
          <w:tab w:val="left" w:pos="8364"/>
        </w:tabs>
        <w:rPr>
          <w:sz w:val="44"/>
          <w:szCs w:val="44"/>
        </w:rPr>
      </w:pPr>
    </w:p>
    <w:p w:rsidR="00E333A7" w:rsidRDefault="00E333A7" w:rsidP="005B26EC">
      <w:pPr>
        <w:tabs>
          <w:tab w:val="left" w:pos="8364"/>
        </w:tabs>
        <w:rPr>
          <w:sz w:val="44"/>
          <w:szCs w:val="44"/>
        </w:rPr>
      </w:pPr>
      <w:r>
        <w:rPr>
          <w:sz w:val="44"/>
          <w:szCs w:val="44"/>
        </w:rPr>
        <w:t>PLASMAN UCI ELITE</w:t>
      </w:r>
      <w:r w:rsidR="007D17CD">
        <w:rPr>
          <w:sz w:val="44"/>
          <w:szCs w:val="44"/>
        </w:rPr>
        <w:t xml:space="preserve"> i U23</w:t>
      </w:r>
      <w:r>
        <w:rPr>
          <w:sz w:val="44"/>
          <w:szCs w:val="44"/>
        </w:rPr>
        <w:t>:</w:t>
      </w:r>
    </w:p>
    <w:tbl>
      <w:tblPr>
        <w:tblW w:w="14020" w:type="dxa"/>
        <w:tblInd w:w="91" w:type="dxa"/>
        <w:tblLook w:val="04A0"/>
      </w:tblPr>
      <w:tblGrid>
        <w:gridCol w:w="941"/>
        <w:gridCol w:w="853"/>
        <w:gridCol w:w="979"/>
        <w:gridCol w:w="1136"/>
        <w:gridCol w:w="912"/>
        <w:gridCol w:w="1147"/>
        <w:gridCol w:w="1988"/>
        <w:gridCol w:w="1391"/>
        <w:gridCol w:w="2843"/>
        <w:gridCol w:w="1136"/>
        <w:gridCol w:w="803"/>
      </w:tblGrid>
      <w:tr w:rsidR="007D17CD" w:rsidRPr="007D17CD" w:rsidTr="007D17CD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sman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RTNI BROJ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st name / prezim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rst name / im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Year of birth / godina rođenj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ycling club - national team / Biciklistički klub - reprezentacij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CI licence / UCI licenca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-mail contact / E-mail kontak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ategory / Kategorin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ints.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1: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C5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jurdj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ja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CANO FACTORY TE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8405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_ns@hotmail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4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1: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pov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S CYCLI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102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3: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vanov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 Srbij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78082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_ns@hotmail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6: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leksa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LCANO FACTORY TE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91052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_ns@hotmail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6: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C4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BK Sism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O1990120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8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ba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l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tb fanati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B198812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liverstrbac88@gmail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38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JEV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ction luxembourgeois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197202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.matijevic@hotmail.f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44: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H Doboj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H198907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:46: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ov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a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88042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bo-mtb@live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la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zmarev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sa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2.198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86022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bike@t-com.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la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l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mi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clomont/Montenegr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3051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bo-mtb@live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la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rkot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dimi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4.199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Nik-Bike,Niksic,Crna Go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2042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bike@t-com.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C5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gu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ISA Spo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198210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7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jov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ra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K Peru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E1991062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</w:t>
            </w:r>
          </w:p>
        </w:tc>
      </w:tr>
      <w:tr w:rsidR="007D17CD" w:rsidRPr="007D17CD" w:rsidTr="007D17C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ch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ea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am Prote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1993081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chs.sport@aon.a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U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7D17CD" w:rsidRPr="007D17CD" w:rsidTr="007D17C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ZKA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R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7.10.199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ANYA BELEDİYE SPOR KULU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1992100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re_ozkan_alanya@yahoo.c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:rsidR="007D17CD" w:rsidRPr="007D17CD" w:rsidRDefault="007D17CD" w:rsidP="007D1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CI - Eli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CD" w:rsidRPr="007D17CD" w:rsidRDefault="007D17CD" w:rsidP="007D1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17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</w:tbl>
    <w:p w:rsidR="00E333A7" w:rsidRDefault="00E333A7" w:rsidP="00E333A7">
      <w:pPr>
        <w:tabs>
          <w:tab w:val="left" w:pos="8364"/>
        </w:tabs>
        <w:rPr>
          <w:sz w:val="44"/>
          <w:szCs w:val="44"/>
        </w:rPr>
      </w:pPr>
    </w:p>
    <w:p w:rsidR="00E333A7" w:rsidRDefault="00E333A7" w:rsidP="00E333A7">
      <w:pPr>
        <w:tabs>
          <w:tab w:val="left" w:pos="8364"/>
        </w:tabs>
        <w:rPr>
          <w:sz w:val="44"/>
          <w:szCs w:val="44"/>
        </w:rPr>
      </w:pPr>
    </w:p>
    <w:p w:rsidR="00E333A7" w:rsidRDefault="00E333A7" w:rsidP="00E333A7">
      <w:pPr>
        <w:tabs>
          <w:tab w:val="left" w:pos="8364"/>
        </w:tabs>
        <w:rPr>
          <w:sz w:val="44"/>
          <w:szCs w:val="44"/>
        </w:rPr>
      </w:pPr>
    </w:p>
    <w:p w:rsidR="00E333A7" w:rsidRPr="005B26EC" w:rsidRDefault="00E333A7" w:rsidP="005B26EC">
      <w:pPr>
        <w:tabs>
          <w:tab w:val="left" w:pos="8364"/>
        </w:tabs>
        <w:rPr>
          <w:sz w:val="44"/>
          <w:szCs w:val="44"/>
        </w:rPr>
      </w:pPr>
    </w:p>
    <w:sectPr w:rsidR="00E333A7" w:rsidRPr="005B26EC" w:rsidSect="007D17CD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26EC"/>
    <w:rsid w:val="00005EF3"/>
    <w:rsid w:val="0001640C"/>
    <w:rsid w:val="000212FE"/>
    <w:rsid w:val="00022F02"/>
    <w:rsid w:val="0003258A"/>
    <w:rsid w:val="00147434"/>
    <w:rsid w:val="001966B9"/>
    <w:rsid w:val="001A26FE"/>
    <w:rsid w:val="001B4CF6"/>
    <w:rsid w:val="00274AAA"/>
    <w:rsid w:val="002862B3"/>
    <w:rsid w:val="002C2CCD"/>
    <w:rsid w:val="002D2793"/>
    <w:rsid w:val="002D4AEE"/>
    <w:rsid w:val="002D6B95"/>
    <w:rsid w:val="00312108"/>
    <w:rsid w:val="0031284F"/>
    <w:rsid w:val="0031580F"/>
    <w:rsid w:val="003A5D53"/>
    <w:rsid w:val="003B12B2"/>
    <w:rsid w:val="00417E58"/>
    <w:rsid w:val="00484620"/>
    <w:rsid w:val="004C215A"/>
    <w:rsid w:val="004D6355"/>
    <w:rsid w:val="00517652"/>
    <w:rsid w:val="00526E33"/>
    <w:rsid w:val="00527135"/>
    <w:rsid w:val="0053009B"/>
    <w:rsid w:val="00575438"/>
    <w:rsid w:val="005863D2"/>
    <w:rsid w:val="005A5008"/>
    <w:rsid w:val="005B26EC"/>
    <w:rsid w:val="00606636"/>
    <w:rsid w:val="0062699D"/>
    <w:rsid w:val="00626BB5"/>
    <w:rsid w:val="00673E34"/>
    <w:rsid w:val="00697346"/>
    <w:rsid w:val="007913A1"/>
    <w:rsid w:val="007D17CD"/>
    <w:rsid w:val="008B1722"/>
    <w:rsid w:val="008B4E02"/>
    <w:rsid w:val="008F4CDE"/>
    <w:rsid w:val="008F609D"/>
    <w:rsid w:val="00902696"/>
    <w:rsid w:val="009058B4"/>
    <w:rsid w:val="00930FA6"/>
    <w:rsid w:val="0093452D"/>
    <w:rsid w:val="0099341B"/>
    <w:rsid w:val="009A1B48"/>
    <w:rsid w:val="009C5083"/>
    <w:rsid w:val="009C5315"/>
    <w:rsid w:val="009C6ED4"/>
    <w:rsid w:val="00A255F9"/>
    <w:rsid w:val="00A258A0"/>
    <w:rsid w:val="00A34671"/>
    <w:rsid w:val="00A56FDE"/>
    <w:rsid w:val="00A60B05"/>
    <w:rsid w:val="00A6301E"/>
    <w:rsid w:val="00A630B3"/>
    <w:rsid w:val="00A760D1"/>
    <w:rsid w:val="00AA2FA2"/>
    <w:rsid w:val="00AA4918"/>
    <w:rsid w:val="00B013DE"/>
    <w:rsid w:val="00B0530A"/>
    <w:rsid w:val="00B72954"/>
    <w:rsid w:val="00B85B5A"/>
    <w:rsid w:val="00C74D00"/>
    <w:rsid w:val="00CD1CF5"/>
    <w:rsid w:val="00D75632"/>
    <w:rsid w:val="00E00FFE"/>
    <w:rsid w:val="00E10460"/>
    <w:rsid w:val="00E135CE"/>
    <w:rsid w:val="00E32077"/>
    <w:rsid w:val="00E333A7"/>
    <w:rsid w:val="00E42D69"/>
    <w:rsid w:val="00E73980"/>
    <w:rsid w:val="00EA76FC"/>
    <w:rsid w:val="00EB3389"/>
    <w:rsid w:val="00EC5A3A"/>
    <w:rsid w:val="00F327FF"/>
    <w:rsid w:val="00F6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BBA8-15BE-4F6F-BCDF-3528B83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ka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akic</dc:creator>
  <cp:lastModifiedBy>Ivan Gakic</cp:lastModifiedBy>
  <cp:revision>8</cp:revision>
  <cp:lastPrinted>2012-08-26T14:31:00Z</cp:lastPrinted>
  <dcterms:created xsi:type="dcterms:W3CDTF">2012-08-26T10:21:00Z</dcterms:created>
  <dcterms:modified xsi:type="dcterms:W3CDTF">2012-08-26T14:33:00Z</dcterms:modified>
</cp:coreProperties>
</file>